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53013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E63EE">
        <w:rPr>
          <w:rFonts w:ascii="Century Gothic" w:hAnsi="Century Gothic"/>
          <w:u w:val="single"/>
        </w:rPr>
        <w:t>Tony</w:t>
      </w:r>
      <w:proofErr w:type="gramEnd"/>
      <w:r w:rsidR="009E63EE">
        <w:rPr>
          <w:rFonts w:ascii="Century Gothic" w:hAnsi="Century Gothic"/>
          <w:u w:val="single"/>
        </w:rPr>
        <w:t xml:space="preserve"> Jones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63EE">
        <w:rPr>
          <w:rFonts w:ascii="Century Gothic" w:hAnsi="Century Gothic"/>
          <w:u w:val="single"/>
        </w:rPr>
        <w:t>7/1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48B2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E63EE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E63EE">
        <w:rPr>
          <w:rFonts w:ascii="Century Gothic" w:hAnsi="Century Gothic"/>
          <w:u w:val="single"/>
        </w:rPr>
        <w:t xml:space="preserve"> 4/12/2022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B1353F" w:rsidR="00873DB6" w:rsidRPr="009E63E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E63E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E63E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E63E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E63EE" w:rsidRPr="009E63EE">
        <w:rPr>
          <w:rFonts w:ascii="Century Gothic" w:hAnsi="Century Gothic"/>
          <w:bCs/>
          <w:color w:val="FF0000"/>
          <w:sz w:val="32"/>
          <w:szCs w:val="32"/>
        </w:rPr>
        <w:t>6/30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9E63EE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63EE">
        <w:rPr>
          <w:rFonts w:ascii="Century Gothic" w:hAnsi="Century Gothic"/>
          <w:bCs/>
          <w:color w:val="FF0000"/>
          <w:sz w:val="24"/>
          <w:szCs w:val="24"/>
        </w:rPr>
        <w:t>Notified upon Hire</w:t>
      </w:r>
    </w:p>
    <w:p w14:paraId="3108FAE5" w14:textId="4CA9046F" w:rsidR="009E63EE" w:rsidRPr="009E63EE" w:rsidRDefault="009E63EE" w:rsidP="00156505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63EE">
        <w:rPr>
          <w:rFonts w:ascii="Century Gothic" w:hAnsi="Century Gothic"/>
          <w:bCs/>
          <w:color w:val="FF0000"/>
          <w:sz w:val="24"/>
          <w:szCs w:val="24"/>
        </w:rPr>
        <w:t>2/24/2025 and 2/25/2025- Notification of attendance</w:t>
      </w:r>
    </w:p>
    <w:p w14:paraId="48A5BAC4" w14:textId="58B232F2" w:rsidR="009E63EE" w:rsidRPr="009E63EE" w:rsidRDefault="009E63EE" w:rsidP="00156505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63EE">
        <w:rPr>
          <w:rFonts w:ascii="Century Gothic" w:hAnsi="Century Gothic"/>
          <w:bCs/>
          <w:color w:val="FF0000"/>
          <w:sz w:val="24"/>
          <w:szCs w:val="24"/>
        </w:rPr>
        <w:t>3/24/2025, 3/25/2025 and 3/26/2025- Notification of attendance</w:t>
      </w:r>
    </w:p>
    <w:p w14:paraId="48505B35" w14:textId="20FC9CB5" w:rsidR="009E63EE" w:rsidRPr="009E63EE" w:rsidRDefault="009E63EE" w:rsidP="00156505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63EE">
        <w:rPr>
          <w:rFonts w:ascii="Century Gothic" w:hAnsi="Century Gothic"/>
          <w:bCs/>
          <w:color w:val="FF0000"/>
          <w:sz w:val="24"/>
          <w:szCs w:val="24"/>
        </w:rPr>
        <w:t>5/6/2025- Verbal for attendance</w:t>
      </w:r>
    </w:p>
    <w:p w14:paraId="2BE8FD08" w14:textId="75AE7022" w:rsidR="009E63EE" w:rsidRPr="009E63EE" w:rsidRDefault="009E63EE" w:rsidP="00156505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63EE">
        <w:rPr>
          <w:rFonts w:ascii="Century Gothic" w:hAnsi="Century Gothic"/>
          <w:bCs/>
          <w:color w:val="FF0000"/>
          <w:sz w:val="24"/>
          <w:szCs w:val="24"/>
        </w:rPr>
        <w:t>5/12/2025- Verbal for attendance</w:t>
      </w:r>
    </w:p>
    <w:p w14:paraId="5B9DA75A" w14:textId="7DC4C35D" w:rsidR="009E63EE" w:rsidRPr="009E63EE" w:rsidRDefault="009E63EE" w:rsidP="00156505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63EE">
        <w:rPr>
          <w:rFonts w:ascii="Century Gothic" w:hAnsi="Century Gothic"/>
          <w:bCs/>
          <w:color w:val="FF0000"/>
          <w:sz w:val="24"/>
          <w:szCs w:val="24"/>
        </w:rPr>
        <w:t>5/27/2025, 5/29/2025, and 5/30/2025- Verbal for attendance</w:t>
      </w:r>
    </w:p>
    <w:p w14:paraId="72711A85" w14:textId="2D98B2B7" w:rsidR="009E63EE" w:rsidRPr="009E63EE" w:rsidRDefault="009E63EE" w:rsidP="00156505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63EE">
        <w:rPr>
          <w:rFonts w:ascii="Century Gothic" w:hAnsi="Century Gothic"/>
          <w:bCs/>
          <w:color w:val="FF0000"/>
          <w:sz w:val="24"/>
          <w:szCs w:val="24"/>
        </w:rPr>
        <w:t>6/11/2025, and 6/13/2025- Verbal for attendance</w:t>
      </w:r>
    </w:p>
    <w:p w14:paraId="63D6F45D" w14:textId="4B1389D5" w:rsidR="00156505" w:rsidRPr="009E63EE" w:rsidRDefault="009E63EE" w:rsidP="009E63EE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63EE">
        <w:rPr>
          <w:rFonts w:ascii="Century Gothic" w:hAnsi="Century Gothic"/>
          <w:bCs/>
          <w:color w:val="FF0000"/>
          <w:sz w:val="24"/>
          <w:szCs w:val="24"/>
        </w:rPr>
        <w:t>6/27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C7B2C8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05671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E63E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7-01T15:31:00Z</dcterms:created>
  <dcterms:modified xsi:type="dcterms:W3CDTF">2025-07-01T15:31:00Z</dcterms:modified>
</cp:coreProperties>
</file>